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Default="00331044" w:rsidP="00163755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163755">
        <w:rPr>
          <w:rFonts w:ascii="Calibri" w:hAnsi="Calibri" w:cs="Calibri"/>
          <w:b/>
          <w:color w:val="000000"/>
          <w:lang w:val="en-US"/>
        </w:rPr>
        <w:t>${</w:t>
      </w:r>
      <w:proofErr w:type="spellStart"/>
      <w:r w:rsidR="00163755">
        <w:rPr>
          <w:rFonts w:ascii="Calibri" w:hAnsi="Calibri" w:cs="Calibri"/>
          <w:b/>
          <w:color w:val="000000"/>
          <w:lang w:val="en-US"/>
        </w:rPr>
        <w:t>acta_num</w:t>
      </w:r>
      <w:proofErr w:type="spellEnd"/>
      <w:r w:rsidR="00163755">
        <w:rPr>
          <w:rFonts w:ascii="Calibri" w:hAnsi="Calibri" w:cs="Calibri"/>
          <w:b/>
          <w:color w:val="000000"/>
          <w:lang w:val="en-US"/>
        </w:rPr>
        <w:t>}</w:t>
      </w:r>
    </w:p>
    <w:p w:rsidR="00163755" w:rsidRPr="00A41797" w:rsidRDefault="00163755" w:rsidP="00163755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163755" w:rsidP="00163755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company_name}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740B5E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163755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163755">
        <w:rPr>
          <w:rFonts w:ascii="Calibri" w:hAnsi="Calibri" w:cs="Calibri"/>
          <w:color w:val="000000"/>
          <w:lang w:val="es-ES_tradnl"/>
        </w:rPr>
        <w:t>city</w:t>
      </w:r>
      <w:proofErr w:type="spellEnd"/>
      <w:r w:rsidR="00163755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163755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163755">
        <w:rPr>
          <w:rFonts w:ascii="Calibri" w:hAnsi="Calibri" w:cs="Calibri"/>
          <w:color w:val="000000"/>
          <w:lang w:val="es-ES_tradnl"/>
        </w:rPr>
        <w:t>date_initial_hour</w:t>
      </w:r>
      <w:proofErr w:type="spellEnd"/>
      <w:r w:rsidR="00163755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8D4927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8D4927">
        <w:rPr>
          <w:rFonts w:ascii="Calibri" w:hAnsi="Calibri" w:cs="Calibri"/>
          <w:color w:val="000000"/>
          <w:lang w:val="es-ES_tradnl"/>
        </w:rPr>
        <w:t>date</w:t>
      </w:r>
      <w:r w:rsidR="00163755">
        <w:rPr>
          <w:rFonts w:ascii="Calibri" w:hAnsi="Calibri" w:cs="Calibri"/>
          <w:color w:val="000000"/>
          <w:lang w:val="es-ES_tradnl"/>
        </w:rPr>
        <w:t>_day</w:t>
      </w:r>
      <w:proofErr w:type="spellEnd"/>
      <w:r w:rsidR="00163755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8D4927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8D4927">
        <w:rPr>
          <w:rFonts w:ascii="Calibri" w:hAnsi="Calibri" w:cs="Calibri"/>
          <w:color w:val="000000"/>
          <w:lang w:val="es-ES_tradnl"/>
        </w:rPr>
        <w:t>date_</w:t>
      </w:r>
      <w:r w:rsidR="00163755">
        <w:rPr>
          <w:rFonts w:ascii="Calibri" w:hAnsi="Calibri" w:cs="Calibri"/>
          <w:color w:val="000000"/>
          <w:lang w:val="es-ES_tradnl"/>
        </w:rPr>
        <w:t>month</w:t>
      </w:r>
      <w:proofErr w:type="spellEnd"/>
      <w:r w:rsidR="00163755">
        <w:rPr>
          <w:rFonts w:ascii="Calibri" w:hAnsi="Calibri" w:cs="Calibri"/>
          <w:color w:val="000000"/>
          <w:lang w:val="es-ES_tradnl"/>
        </w:rPr>
        <w:t xml:space="preserve">} </w:t>
      </w:r>
      <w:r w:rsidR="00E626E6">
        <w:rPr>
          <w:rFonts w:ascii="Calibri" w:hAnsi="Calibri" w:cs="Calibri"/>
          <w:color w:val="000000"/>
          <w:lang w:val="es-ES_tradnl"/>
        </w:rPr>
        <w:t xml:space="preserve">de </w:t>
      </w:r>
      <w:r w:rsidR="00CE597C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CE597C">
        <w:rPr>
          <w:rFonts w:ascii="Calibri" w:hAnsi="Calibri" w:cs="Calibri"/>
          <w:color w:val="000000"/>
          <w:lang w:val="es-ES_tradnl"/>
        </w:rPr>
        <w:t>date_</w:t>
      </w:r>
      <w:r w:rsidR="00163755">
        <w:rPr>
          <w:rFonts w:ascii="Calibri" w:hAnsi="Calibri" w:cs="Calibri"/>
          <w:color w:val="000000"/>
          <w:lang w:val="es-ES_tradnl"/>
        </w:rPr>
        <w:t>year</w:t>
      </w:r>
      <w:proofErr w:type="spellEnd"/>
      <w:r w:rsidR="00163755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740B5E">
        <w:rPr>
          <w:rFonts w:ascii="Calibri" w:hAnsi="Calibri" w:cs="Calibri"/>
          <w:b/>
          <w:bCs/>
          <w:color w:val="000000"/>
          <w:lang w:val="es-CO"/>
        </w:rPr>
        <w:t>${company_name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740B5E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president_name</w:t>
      </w:r>
      <w:proofErr w:type="spellEnd"/>
      <w:r w:rsidR="00740B5E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secretary_name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acciones_suscritas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740B5E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740B5E" w:rsidRPr="00E626E6" w:rsidTr="00582863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273E27" w:rsidRPr="00273E27" w:rsidRDefault="00273E27" w:rsidP="00740B5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</w:t>
      </w:r>
      <w:r w:rsidR="00C67CD3">
        <w:rPr>
          <w:rFonts w:ascii="Calibri" w:hAnsi="Calibri" w:cs="Calibri"/>
          <w:color w:val="000000"/>
        </w:rPr>
        <w:t>n la palabra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titulares_names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C67CD3">
        <w:rPr>
          <w:rFonts w:ascii="Calibri" w:hAnsi="Calibri" w:cs="Calibri"/>
          <w:color w:val="000000"/>
        </w:rPr>
        <w:t xml:space="preserve">, quienes </w:t>
      </w:r>
      <w:r>
        <w:rPr>
          <w:rFonts w:ascii="Calibri" w:hAnsi="Calibri" w:cs="Calibri"/>
          <w:color w:val="000000"/>
        </w:rPr>
        <w:t>manifiesta</w:t>
      </w:r>
      <w:r w:rsidR="00C67CD3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u intención de ceder a título</w:t>
      </w:r>
      <w:r w:rsidR="004167D8">
        <w:rPr>
          <w:rFonts w:ascii="Calibri" w:hAnsi="Calibri" w:cs="Calibri"/>
          <w:color w:val="000000"/>
        </w:rPr>
        <w:t xml:space="preserve"> gratuito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titulares_stock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4167D8">
        <w:rPr>
          <w:rFonts w:ascii="Calibri" w:hAnsi="Calibri" w:cs="Calibri"/>
          <w:color w:val="000000"/>
        </w:rPr>
        <w:t xml:space="preserve"> acciones al (la) señor(a)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${beneficiario1_name}</w:t>
      </w:r>
      <w:r w:rsidR="004167D8">
        <w:rPr>
          <w:rFonts w:ascii="Calibri" w:hAnsi="Calibri" w:cs="Calibri"/>
          <w:color w:val="000000"/>
        </w:rPr>
        <w:t>.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676736" w:rsidRDefault="00273E27" w:rsidP="00740B5E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esta e</w:t>
      </w:r>
      <w:r w:rsidR="00C67CD3">
        <w:rPr>
          <w:rFonts w:ascii="Calibri" w:hAnsi="Calibri" w:cs="Calibri"/>
          <w:color w:val="000000"/>
        </w:rPr>
        <w:t>n consideración la propuesta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accionista</w:t>
      </w:r>
      <w:r w:rsidR="00C67CD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titulares_names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C67CD3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previo ofrecimiento a los demás accionistas, respetando el derecho de preferencia consagrado en el artículo </w:t>
      </w:r>
      <w:r w:rsidR="00740B5E">
        <w:rPr>
          <w:rFonts w:ascii="Calibri" w:hAnsi="Calibri" w:cs="Calibri"/>
          <w:color w:val="000000"/>
        </w:rPr>
        <w:t>${articulo}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F54905">
        <w:rPr>
          <w:rFonts w:ascii="Calibri" w:hAnsi="Calibri" w:cs="Calibri"/>
          <w:color w:val="000000"/>
        </w:rPr>
        <w:t>${</w:t>
      </w:r>
      <w:proofErr w:type="spellStart"/>
      <w:r w:rsidR="00F54905">
        <w:rPr>
          <w:rFonts w:ascii="Calibri" w:hAnsi="Calibri" w:cs="Calibri"/>
          <w:color w:val="000000"/>
        </w:rPr>
        <w:t>c</w:t>
      </w:r>
      <w:r w:rsidR="00740B5E">
        <w:rPr>
          <w:rFonts w:ascii="Calibri" w:hAnsi="Calibri" w:cs="Calibri"/>
          <w:color w:val="000000"/>
        </w:rPr>
        <w:t>ompany_name</w:t>
      </w:r>
      <w:proofErr w:type="spellEnd"/>
      <w:r w:rsidR="00740B5E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titulares_stock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4167D8" w:rsidRPr="004167D8">
        <w:rPr>
          <w:rFonts w:ascii="Calibri" w:hAnsi="Calibri" w:cs="Calibri"/>
          <w:color w:val="000000"/>
        </w:rPr>
        <w:t xml:space="preserve"> </w:t>
      </w:r>
      <w:r w:rsidR="004167D8">
        <w:rPr>
          <w:rFonts w:ascii="Calibri" w:hAnsi="Calibri" w:cs="Calibri"/>
          <w:color w:val="000000"/>
        </w:rPr>
        <w:t xml:space="preserve">acciones por parte de los señores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titulares_names</w:t>
      </w:r>
      <w:proofErr w:type="spellEnd"/>
      <w:r w:rsidR="00740B5E">
        <w:rPr>
          <w:rFonts w:ascii="Calibri" w:hAnsi="Calibri" w:cs="Calibri"/>
          <w:color w:val="000000"/>
        </w:rPr>
        <w:t xml:space="preserve">} </w:t>
      </w:r>
      <w:r w:rsidR="004167D8">
        <w:rPr>
          <w:rFonts w:ascii="Calibri" w:hAnsi="Calibri" w:cs="Calibri"/>
          <w:color w:val="000000"/>
        </w:rPr>
        <w:t xml:space="preserve">a favor de </w:t>
      </w:r>
      <w:r w:rsidR="00740B5E">
        <w:rPr>
          <w:rFonts w:ascii="Calibri" w:hAnsi="Calibri" w:cs="Calibri"/>
          <w:color w:val="000000"/>
        </w:rPr>
        <w:t>${beneficiario1_name}</w:t>
      </w:r>
      <w:r w:rsidR="004167D8">
        <w:rPr>
          <w:rFonts w:ascii="Calibri" w:hAnsi="Calibri" w:cs="Calibri"/>
          <w:color w:val="000000"/>
        </w:rPr>
        <w:t xml:space="preserve"> de la siguiente manera:</w:t>
      </w:r>
    </w:p>
    <w:p w:rsidR="00740B5E" w:rsidRDefault="00740B5E" w:rsidP="00740B5E">
      <w:pPr>
        <w:jc w:val="both"/>
        <w:rPr>
          <w:rFonts w:ascii="Calibri" w:hAnsi="Calibri" w:cs="Calibri"/>
          <w:color w:val="000000"/>
        </w:rPr>
      </w:pP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titular1_specialinfo}</w:t>
      </w: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titular2_specialinfo}</w:t>
      </w:r>
    </w:p>
    <w:p w:rsidR="005F3B9A" w:rsidRDefault="005F3B9A" w:rsidP="005F3B9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titular3_specialinfo}</w:t>
      </w:r>
    </w:p>
    <w:p w:rsidR="00273E27" w:rsidRDefault="00273E27" w:rsidP="00273E27">
      <w:pPr>
        <w:ind w:left="720"/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stock_new}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%_new}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stock_new}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%_new}</w:t>
            </w:r>
          </w:p>
        </w:tc>
      </w:tr>
      <w:tr w:rsidR="00740B5E" w:rsidRPr="00476EEC" w:rsidTr="00740B5E">
        <w:trPr>
          <w:trHeight w:val="70"/>
        </w:trPr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stock_new}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%_new}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stock_new}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%_new}</w:t>
            </w:r>
          </w:p>
        </w:tc>
      </w:tr>
      <w:tr w:rsidR="00740B5E" w:rsidRPr="00476EEC" w:rsidTr="00740B5E">
        <w:tc>
          <w:tcPr>
            <w:tcW w:w="2942" w:type="dxa"/>
            <w:shd w:val="clear" w:color="auto" w:fill="auto"/>
          </w:tcPr>
          <w:p w:rsidR="00740B5E" w:rsidRPr="0025590E" w:rsidRDefault="00740B5E" w:rsidP="00740B5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stock_new}</w:t>
            </w:r>
          </w:p>
        </w:tc>
        <w:tc>
          <w:tcPr>
            <w:tcW w:w="2492" w:type="dxa"/>
            <w:shd w:val="clear" w:color="auto" w:fill="auto"/>
          </w:tcPr>
          <w:p w:rsidR="00740B5E" w:rsidRPr="00476EEC" w:rsidRDefault="00740B5E" w:rsidP="00740B5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%_new}</w:t>
            </w:r>
          </w:p>
        </w:tc>
      </w:tr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740B5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740B5E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740B5E">
        <w:rPr>
          <w:rFonts w:ascii="Calibri" w:hAnsi="Calibri" w:cs="Calibri"/>
          <w:color w:val="000000"/>
        </w:rPr>
        <w:t>date_final_hour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DF0148">
        <w:rPr>
          <w:rFonts w:ascii="Calibri" w:hAnsi="Calibri" w:cs="Calibri"/>
          <w:color w:val="000000"/>
        </w:rPr>
        <w:t xml:space="preserve"> del día </w:t>
      </w:r>
      <w:r w:rsidR="00740B5E">
        <w:rPr>
          <w:rFonts w:ascii="Calibri" w:hAnsi="Calibri" w:cs="Calibri"/>
          <w:color w:val="000000"/>
        </w:rPr>
        <w:t>${</w:t>
      </w:r>
      <w:proofErr w:type="spellStart"/>
      <w:r w:rsidR="008D4927">
        <w:rPr>
          <w:rFonts w:ascii="Calibri" w:hAnsi="Calibri" w:cs="Calibri"/>
          <w:color w:val="000000"/>
        </w:rPr>
        <w:t>date_</w:t>
      </w:r>
      <w:bookmarkStart w:id="1" w:name="_GoBack"/>
      <w:bookmarkEnd w:id="1"/>
      <w:r w:rsidR="00740B5E">
        <w:rPr>
          <w:rFonts w:ascii="Calibri" w:hAnsi="Calibri" w:cs="Calibri"/>
          <w:color w:val="000000"/>
        </w:rPr>
        <w:t>day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="00476EEC">
        <w:rPr>
          <w:rFonts w:ascii="Calibri" w:hAnsi="Calibri" w:cs="Calibri"/>
          <w:color w:val="000000"/>
        </w:rPr>
        <w:t xml:space="preserve"> de </w:t>
      </w:r>
      <w:r w:rsidR="008D4927">
        <w:rPr>
          <w:rFonts w:ascii="Calibri" w:hAnsi="Calibri" w:cs="Calibri"/>
          <w:color w:val="000000"/>
        </w:rPr>
        <w:t>${</w:t>
      </w:r>
      <w:proofErr w:type="spellStart"/>
      <w:r w:rsidR="008D4927">
        <w:rPr>
          <w:rFonts w:ascii="Calibri" w:hAnsi="Calibri" w:cs="Calibri"/>
          <w:color w:val="000000"/>
        </w:rPr>
        <w:t>date_</w:t>
      </w:r>
      <w:r w:rsidR="00740B5E">
        <w:rPr>
          <w:rFonts w:ascii="Calibri" w:hAnsi="Calibri" w:cs="Calibri"/>
          <w:color w:val="000000"/>
        </w:rPr>
        <w:t>month</w:t>
      </w:r>
      <w:proofErr w:type="spellEnd"/>
      <w:r w:rsidR="00740B5E">
        <w:rPr>
          <w:rFonts w:ascii="Calibri" w:hAnsi="Calibri" w:cs="Calibri"/>
          <w:color w:val="000000"/>
        </w:rPr>
        <w:t>}</w:t>
      </w:r>
      <w:r w:rsidRPr="00096341">
        <w:rPr>
          <w:rFonts w:ascii="Calibri" w:hAnsi="Calibri" w:cs="Calibri"/>
          <w:color w:val="000000"/>
        </w:rPr>
        <w:t>.</w:t>
      </w: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740B5E" w:rsidRDefault="00740B5E" w:rsidP="00740B5E">
      <w:pPr>
        <w:ind w:left="360"/>
        <w:jc w:val="both"/>
        <w:rPr>
          <w:rFonts w:ascii="Calibri" w:hAnsi="Calibri" w:cs="Calibri"/>
          <w:color w:val="000000"/>
        </w:rPr>
      </w:pPr>
    </w:p>
    <w:p w:rsidR="00096341" w:rsidRP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D3" w:rsidRDefault="008756D3" w:rsidP="00AC139E">
      <w:r>
        <w:separator/>
      </w:r>
    </w:p>
  </w:endnote>
  <w:endnote w:type="continuationSeparator" w:id="0">
    <w:p w:rsidR="008756D3" w:rsidRDefault="008756D3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D3" w:rsidRDefault="008756D3" w:rsidP="00AC139E">
      <w:r>
        <w:separator/>
      </w:r>
    </w:p>
  </w:footnote>
  <w:footnote w:type="continuationSeparator" w:id="0">
    <w:p w:rsidR="008756D3" w:rsidRDefault="008756D3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6E58"/>
    <w:multiLevelType w:val="hybridMultilevel"/>
    <w:tmpl w:val="20F0E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174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465F"/>
    <w:rsid w:val="000E6C17"/>
    <w:rsid w:val="00121EE8"/>
    <w:rsid w:val="001241FF"/>
    <w:rsid w:val="00151080"/>
    <w:rsid w:val="001536C6"/>
    <w:rsid w:val="00153B94"/>
    <w:rsid w:val="00163755"/>
    <w:rsid w:val="0018266A"/>
    <w:rsid w:val="001C307C"/>
    <w:rsid w:val="001C4FA4"/>
    <w:rsid w:val="001C7DA9"/>
    <w:rsid w:val="001D34EB"/>
    <w:rsid w:val="001E161A"/>
    <w:rsid w:val="001E4AB8"/>
    <w:rsid w:val="001E7AE8"/>
    <w:rsid w:val="001F3918"/>
    <w:rsid w:val="002173A3"/>
    <w:rsid w:val="00217CC6"/>
    <w:rsid w:val="00217E45"/>
    <w:rsid w:val="0023509F"/>
    <w:rsid w:val="0023798D"/>
    <w:rsid w:val="00252D42"/>
    <w:rsid w:val="00253E9B"/>
    <w:rsid w:val="00273E27"/>
    <w:rsid w:val="002766D0"/>
    <w:rsid w:val="00290875"/>
    <w:rsid w:val="002910BB"/>
    <w:rsid w:val="00300992"/>
    <w:rsid w:val="00303671"/>
    <w:rsid w:val="003075F9"/>
    <w:rsid w:val="00331044"/>
    <w:rsid w:val="00351232"/>
    <w:rsid w:val="00392F35"/>
    <w:rsid w:val="003C44FB"/>
    <w:rsid w:val="003D5240"/>
    <w:rsid w:val="003D791E"/>
    <w:rsid w:val="003F2637"/>
    <w:rsid w:val="004167D8"/>
    <w:rsid w:val="00417C06"/>
    <w:rsid w:val="00421ADD"/>
    <w:rsid w:val="00427ADF"/>
    <w:rsid w:val="00437C5B"/>
    <w:rsid w:val="00450EFC"/>
    <w:rsid w:val="00457A32"/>
    <w:rsid w:val="004624A3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5F3B9A"/>
    <w:rsid w:val="0060581E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40B5E"/>
    <w:rsid w:val="00753012"/>
    <w:rsid w:val="00761E30"/>
    <w:rsid w:val="0076572E"/>
    <w:rsid w:val="00771642"/>
    <w:rsid w:val="007753F6"/>
    <w:rsid w:val="00784619"/>
    <w:rsid w:val="007A1CF7"/>
    <w:rsid w:val="007A527E"/>
    <w:rsid w:val="007C2DEA"/>
    <w:rsid w:val="007E6F70"/>
    <w:rsid w:val="0080268B"/>
    <w:rsid w:val="00806E67"/>
    <w:rsid w:val="00823826"/>
    <w:rsid w:val="00831356"/>
    <w:rsid w:val="00850890"/>
    <w:rsid w:val="008756D3"/>
    <w:rsid w:val="00893A4A"/>
    <w:rsid w:val="008C1A64"/>
    <w:rsid w:val="008D4927"/>
    <w:rsid w:val="008E7BA1"/>
    <w:rsid w:val="008F297B"/>
    <w:rsid w:val="008F40F3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75A3D"/>
    <w:rsid w:val="00B76032"/>
    <w:rsid w:val="00B76973"/>
    <w:rsid w:val="00B77991"/>
    <w:rsid w:val="00B8781F"/>
    <w:rsid w:val="00B9156B"/>
    <w:rsid w:val="00BC4CD7"/>
    <w:rsid w:val="00BE1BDC"/>
    <w:rsid w:val="00BE2A97"/>
    <w:rsid w:val="00BE51BE"/>
    <w:rsid w:val="00C04FF3"/>
    <w:rsid w:val="00C15B3B"/>
    <w:rsid w:val="00C27E56"/>
    <w:rsid w:val="00C33E63"/>
    <w:rsid w:val="00C347F3"/>
    <w:rsid w:val="00C62499"/>
    <w:rsid w:val="00C66995"/>
    <w:rsid w:val="00C67CD3"/>
    <w:rsid w:val="00C83065"/>
    <w:rsid w:val="00C83731"/>
    <w:rsid w:val="00C84C2E"/>
    <w:rsid w:val="00CE2A80"/>
    <w:rsid w:val="00CE597C"/>
    <w:rsid w:val="00CF385E"/>
    <w:rsid w:val="00D05136"/>
    <w:rsid w:val="00D16ADD"/>
    <w:rsid w:val="00D3365E"/>
    <w:rsid w:val="00D3534D"/>
    <w:rsid w:val="00D470A5"/>
    <w:rsid w:val="00D553C1"/>
    <w:rsid w:val="00D610F7"/>
    <w:rsid w:val="00D81DD5"/>
    <w:rsid w:val="00D82CB7"/>
    <w:rsid w:val="00DA79DF"/>
    <w:rsid w:val="00DB4C48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54905"/>
    <w:rsid w:val="00F611D6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291B9085-D861-4C0E-8AF2-720166AA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04D57-B310-432C-9897-569F9F3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11</cp:revision>
  <cp:lastPrinted>2015-10-21T15:52:00Z</cp:lastPrinted>
  <dcterms:created xsi:type="dcterms:W3CDTF">2018-03-27T00:32:00Z</dcterms:created>
  <dcterms:modified xsi:type="dcterms:W3CDTF">2018-03-28T05:30:00Z</dcterms:modified>
</cp:coreProperties>
</file>